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0A" w:rsidRPr="00455289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>MINIS</w:t>
      </w:r>
      <w:r w:rsidR="000E07BC">
        <w:rPr>
          <w:rFonts w:ascii="Arial" w:hAnsi="Arial" w:cs="Arial"/>
          <w:sz w:val="24"/>
          <w:szCs w:val="24"/>
        </w:rPr>
        <w:t>TÉRIO DE LEITORES SÃO FRANCISC0</w:t>
      </w:r>
    </w:p>
    <w:p w:rsidR="002B4274" w:rsidRDefault="005A6D0A" w:rsidP="0045528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55289">
        <w:rPr>
          <w:rFonts w:ascii="Arial" w:hAnsi="Arial" w:cs="Arial"/>
          <w:sz w:val="24"/>
          <w:szCs w:val="24"/>
        </w:rPr>
        <w:t xml:space="preserve">MÊS DE </w:t>
      </w:r>
      <w:r w:rsidR="00743512">
        <w:rPr>
          <w:rFonts w:ascii="Arial" w:hAnsi="Arial" w:cs="Arial"/>
          <w:sz w:val="24"/>
          <w:szCs w:val="24"/>
        </w:rPr>
        <w:t>SETEMBRO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2590"/>
        <w:gridCol w:w="2590"/>
        <w:gridCol w:w="2590"/>
        <w:gridCol w:w="2590"/>
      </w:tblGrid>
      <w:tr w:rsidR="00455289" w:rsidRPr="006C5E5D" w:rsidTr="007606FF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F04179" w:rsidP="00F041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9 Quarta-feira</w:t>
            </w:r>
          </w:p>
        </w:tc>
        <w:tc>
          <w:tcPr>
            <w:tcW w:w="2589" w:type="dxa"/>
            <w:vAlign w:val="center"/>
          </w:tcPr>
          <w:p w:rsidR="00F04179" w:rsidRPr="006C5E5D" w:rsidRDefault="00F04179" w:rsidP="00F04179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9 Sexta-feira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/09 SábadoDízimo   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9 Domingo Dízimo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 Quarta-feira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 Sábado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DC154B" w:rsidRPr="006C5E5D" w:rsidRDefault="00F04179" w:rsidP="00F041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: Eliséia 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Andréia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lí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lía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Ivana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: Jul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ttini</w:t>
            </w:r>
            <w:proofErr w:type="spellEnd"/>
          </w:p>
        </w:tc>
      </w:tr>
      <w:tr w:rsidR="00455289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F041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ª Leit.: Bete Tomie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.  Mª Ivonet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 Luzinet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 Denis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B0687F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b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Rodr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onízio</w:t>
            </w:r>
            <w:proofErr w:type="spellEnd"/>
          </w:p>
        </w:tc>
      </w:tr>
      <w:tr w:rsidR="00455289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F041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lmo. Cida Sambe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: Cleid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sta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</w:tr>
      <w:tr w:rsidR="00455289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455289" w:rsidRPr="006C5E5D" w:rsidRDefault="00F04179" w:rsidP="00F041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ª Leit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 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.Apd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nto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 Bete Michelin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477C3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 Bete Oliveira</w:t>
            </w:r>
          </w:p>
        </w:tc>
      </w:tr>
      <w:tr w:rsidR="00455289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3505CD" w:rsidRPr="006C5E5D" w:rsidRDefault="00F04179" w:rsidP="00F0417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Com.:  Mª Auxiliadora</w:t>
            </w:r>
          </w:p>
        </w:tc>
        <w:tc>
          <w:tcPr>
            <w:tcW w:w="2589" w:type="dxa"/>
            <w:vAlign w:val="center"/>
          </w:tcPr>
          <w:p w:rsidR="00455289" w:rsidRPr="006C5E5D" w:rsidRDefault="00F04179" w:rsidP="00F04179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: M.</w:t>
            </w:r>
            <w:r w:rsidR="000E07BC">
              <w:rPr>
                <w:rFonts w:ascii="Arial" w:hAnsi="Arial" w:cs="Arial"/>
                <w:sz w:val="20"/>
                <w:szCs w:val="20"/>
              </w:rPr>
              <w:t>do Carmo</w:t>
            </w:r>
          </w:p>
        </w:tc>
        <w:tc>
          <w:tcPr>
            <w:tcW w:w="2590" w:type="dxa"/>
            <w:vAlign w:val="center"/>
          </w:tcPr>
          <w:p w:rsidR="000B4F36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Ivete</w:t>
            </w:r>
          </w:p>
        </w:tc>
        <w:tc>
          <w:tcPr>
            <w:tcW w:w="2590" w:type="dxa"/>
            <w:vAlign w:val="center"/>
          </w:tcPr>
          <w:p w:rsidR="00455289" w:rsidRPr="006C5E5D" w:rsidRDefault="000E07BC" w:rsidP="000E07B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Carlos Arraes</w:t>
            </w:r>
          </w:p>
        </w:tc>
        <w:tc>
          <w:tcPr>
            <w:tcW w:w="2590" w:type="dxa"/>
            <w:vAlign w:val="center"/>
          </w:tcPr>
          <w:p w:rsidR="003505CD" w:rsidRPr="006C5E5D" w:rsidRDefault="009F3A6C" w:rsidP="00B0687F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 :Virginia</w:t>
            </w:r>
          </w:p>
        </w:tc>
        <w:tc>
          <w:tcPr>
            <w:tcW w:w="2590" w:type="dxa"/>
            <w:vAlign w:val="center"/>
          </w:tcPr>
          <w:p w:rsidR="00455289" w:rsidRPr="006C5E5D" w:rsidRDefault="009F3A6C" w:rsidP="009F3A6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:Fátima Trindade</w:t>
            </w:r>
          </w:p>
        </w:tc>
      </w:tr>
      <w:tr w:rsidR="00162553" w:rsidRPr="006C5E5D" w:rsidTr="00EC5F4F">
        <w:trPr>
          <w:cnfStyle w:val="000000010000"/>
          <w:trHeight w:val="394"/>
        </w:trPr>
        <w:tc>
          <w:tcPr>
            <w:cnfStyle w:val="001000000000"/>
            <w:tcW w:w="15538" w:type="dxa"/>
            <w:gridSpan w:val="6"/>
            <w:vAlign w:val="center"/>
          </w:tcPr>
          <w:p w:rsidR="00162553" w:rsidRDefault="00162553" w:rsidP="005831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162553" w:rsidRDefault="009F3A6C" w:rsidP="009F3A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 Domingo</w:t>
            </w:r>
          </w:p>
        </w:tc>
        <w:tc>
          <w:tcPr>
            <w:tcW w:w="2589" w:type="dxa"/>
            <w:vAlign w:val="center"/>
          </w:tcPr>
          <w:p w:rsidR="007606FF" w:rsidRPr="00162553" w:rsidRDefault="009F3A6C" w:rsidP="009F3A6C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/09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BF47C4" w:rsidP="009F3A6C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/09 Sábado</w:t>
            </w:r>
          </w:p>
        </w:tc>
        <w:tc>
          <w:tcPr>
            <w:tcW w:w="2590" w:type="dxa"/>
            <w:vAlign w:val="center"/>
          </w:tcPr>
          <w:p w:rsidR="007606FF" w:rsidRPr="00162553" w:rsidRDefault="00BF47C4" w:rsidP="00BF47C4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/09Domingo</w:t>
            </w:r>
          </w:p>
        </w:tc>
        <w:tc>
          <w:tcPr>
            <w:tcW w:w="2590" w:type="dxa"/>
            <w:vAlign w:val="center"/>
          </w:tcPr>
          <w:p w:rsidR="007606FF" w:rsidRPr="00162553" w:rsidRDefault="00BF47C4" w:rsidP="00162553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/09 Quarta-feira</w:t>
            </w:r>
          </w:p>
        </w:tc>
        <w:tc>
          <w:tcPr>
            <w:tcW w:w="2590" w:type="dxa"/>
            <w:vAlign w:val="center"/>
          </w:tcPr>
          <w:p w:rsidR="007606FF" w:rsidRPr="00162553" w:rsidRDefault="00BF47C4" w:rsidP="00BF47C4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/09 Sábado</w:t>
            </w:r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: Toninh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bri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9F3A6C" w:rsidP="009F3A6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Meire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: 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ishi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Micheli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956E7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cimar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: Carlos Giovani</w:t>
            </w:r>
          </w:p>
        </w:tc>
      </w:tr>
      <w:tr w:rsidR="007606FF" w:rsidRPr="006C5E5D" w:rsidTr="007606FF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ª Leit.:Hélio</w:t>
            </w:r>
          </w:p>
        </w:tc>
        <w:tc>
          <w:tcPr>
            <w:tcW w:w="2589" w:type="dxa"/>
            <w:vAlign w:val="center"/>
          </w:tcPr>
          <w:p w:rsidR="007606FF" w:rsidRPr="006C5E5D" w:rsidRDefault="009F3A6C" w:rsidP="009F3A6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 Márcia Amorim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 Leil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Eloisa Andrade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956E7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 Leit.: Mª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nice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03E" w:rsidP="0076003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ª Leit.: Ana Lígia</w:t>
            </w:r>
          </w:p>
        </w:tc>
      </w:tr>
      <w:tr w:rsidR="007606FF" w:rsidRPr="006C5E5D" w:rsidTr="007606FF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89" w:type="dxa"/>
            <w:vAlign w:val="center"/>
          </w:tcPr>
          <w:p w:rsidR="007606FF" w:rsidRPr="006C5E5D" w:rsidRDefault="009F3A6C" w:rsidP="009F3A6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. Mª Céli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162553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. Lucimara</w:t>
            </w:r>
          </w:p>
        </w:tc>
        <w:tc>
          <w:tcPr>
            <w:tcW w:w="2590" w:type="dxa"/>
            <w:vAlign w:val="center"/>
          </w:tcPr>
          <w:p w:rsidR="007606FF" w:rsidRPr="006C5E5D" w:rsidRDefault="0076003E" w:rsidP="0076003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</w:tr>
      <w:tr w:rsidR="007606FF" w:rsidRPr="006C5E5D" w:rsidTr="007606FF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ª Leit.: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pdª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ciel</w:t>
            </w:r>
          </w:p>
        </w:tc>
        <w:tc>
          <w:tcPr>
            <w:tcW w:w="2589" w:type="dxa"/>
            <w:vAlign w:val="center"/>
          </w:tcPr>
          <w:p w:rsidR="007606FF" w:rsidRPr="006C5E5D" w:rsidRDefault="009F3A6C" w:rsidP="009F3A6C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dª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fael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ª Leit.: Paulo César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956E7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76003E" w:rsidP="0076003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Leit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hnatan</w:t>
            </w:r>
            <w:proofErr w:type="spellEnd"/>
          </w:p>
        </w:tc>
      </w:tr>
      <w:tr w:rsidR="007606FF" w:rsidRPr="006C5E5D" w:rsidTr="007606FF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606FF" w:rsidRPr="006C5E5D" w:rsidRDefault="009F3A6C" w:rsidP="009F3A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Com.: Edileusa</w:t>
            </w:r>
          </w:p>
        </w:tc>
        <w:tc>
          <w:tcPr>
            <w:tcW w:w="2589" w:type="dxa"/>
            <w:vAlign w:val="center"/>
          </w:tcPr>
          <w:p w:rsidR="007606FF" w:rsidRPr="006C5E5D" w:rsidRDefault="009F3A6C" w:rsidP="009F3A6C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Jorge Mendes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.Com.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udicéia</w:t>
            </w:r>
            <w:proofErr w:type="spellEnd"/>
          </w:p>
        </w:tc>
        <w:tc>
          <w:tcPr>
            <w:tcW w:w="2590" w:type="dxa"/>
            <w:vAlign w:val="center"/>
          </w:tcPr>
          <w:p w:rsidR="007606FF" w:rsidRPr="006C5E5D" w:rsidRDefault="00BF47C4" w:rsidP="00BF47C4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Mª Raimunda</w:t>
            </w:r>
          </w:p>
        </w:tc>
        <w:tc>
          <w:tcPr>
            <w:tcW w:w="2590" w:type="dxa"/>
            <w:vAlign w:val="center"/>
          </w:tcPr>
          <w:p w:rsidR="007606FF" w:rsidRPr="006C5E5D" w:rsidRDefault="00BF47C4" w:rsidP="00956E7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Com.: Osvaldo</w:t>
            </w:r>
          </w:p>
        </w:tc>
        <w:tc>
          <w:tcPr>
            <w:tcW w:w="2590" w:type="dxa"/>
            <w:vAlign w:val="center"/>
          </w:tcPr>
          <w:p w:rsidR="007606FF" w:rsidRPr="006C5E5D" w:rsidRDefault="0076003E" w:rsidP="0076003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: Edgar Miguel</w:t>
            </w:r>
          </w:p>
        </w:tc>
      </w:tr>
    </w:tbl>
    <w:p w:rsidR="007606FF" w:rsidRPr="006C5E5D" w:rsidRDefault="003505CD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</w:p>
    <w:tbl>
      <w:tblPr>
        <w:tblStyle w:val="GradeClara"/>
        <w:tblW w:w="0" w:type="auto"/>
        <w:tblLook w:val="04A0"/>
      </w:tblPr>
      <w:tblGrid>
        <w:gridCol w:w="2589"/>
        <w:gridCol w:w="2589"/>
        <w:gridCol w:w="10360"/>
      </w:tblGrid>
      <w:tr w:rsidR="0071656E" w:rsidRPr="006C5E5D" w:rsidTr="00476BE6">
        <w:trPr>
          <w:cnfStyle w:val="10000000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6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Domingo Juventude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 Quarta-feira</w:t>
            </w:r>
          </w:p>
        </w:tc>
        <w:tc>
          <w:tcPr>
            <w:tcW w:w="10360" w:type="dxa"/>
            <w:vMerge w:val="restart"/>
            <w:vAlign w:val="center"/>
          </w:tcPr>
          <w:p w:rsidR="0071656E" w:rsidRDefault="0071656E" w:rsidP="00CC0CE0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ções</w:t>
            </w:r>
            <w:r w:rsidRPr="0071656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1656E" w:rsidRPr="0071656E" w:rsidRDefault="0071656E" w:rsidP="00CC0CE0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  <w:p w:rsidR="0071656E" w:rsidRPr="0071656E" w:rsidRDefault="0071656E" w:rsidP="0071656E">
            <w:pPr>
              <w:pStyle w:val="PargrafodaLista"/>
              <w:numPr>
                <w:ilvl w:val="0"/>
                <w:numId w:val="1"/>
              </w:numPr>
              <w:cnfStyle w:val="10000000000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71656E">
              <w:rPr>
                <w:rFonts w:ascii="Arial" w:hAnsi="Arial" w:cs="Arial"/>
                <w:sz w:val="24"/>
                <w:szCs w:val="24"/>
              </w:rPr>
              <w:t xml:space="preserve">Reunião Mensal dia 09/09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1656E">
              <w:rPr>
                <w:rFonts w:ascii="Arial" w:hAnsi="Arial" w:cs="Arial"/>
                <w:sz w:val="24"/>
                <w:szCs w:val="24"/>
              </w:rPr>
              <w:t xml:space="preserve">s 20:00 </w:t>
            </w:r>
            <w:proofErr w:type="spellStart"/>
            <w:r w:rsidRPr="0071656E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Pr="0071656E">
              <w:rPr>
                <w:rFonts w:ascii="Arial" w:hAnsi="Arial" w:cs="Arial"/>
                <w:sz w:val="24"/>
                <w:szCs w:val="24"/>
              </w:rPr>
              <w:t xml:space="preserve"> e;</w:t>
            </w:r>
          </w:p>
          <w:p w:rsidR="0071656E" w:rsidRPr="0071656E" w:rsidRDefault="0071656E" w:rsidP="0071656E">
            <w:pPr>
              <w:pStyle w:val="PargrafodaLista"/>
              <w:numPr>
                <w:ilvl w:val="0"/>
                <w:numId w:val="1"/>
              </w:num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71656E">
              <w:rPr>
                <w:rFonts w:ascii="Arial" w:hAnsi="Arial" w:cs="Arial"/>
                <w:sz w:val="24"/>
                <w:szCs w:val="24"/>
              </w:rPr>
              <w:t xml:space="preserve">Espiritualidade dia 26/09 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1656E">
              <w:rPr>
                <w:rFonts w:ascii="Arial" w:hAnsi="Arial" w:cs="Arial"/>
                <w:sz w:val="24"/>
                <w:szCs w:val="24"/>
              </w:rPr>
              <w:t>4:30</w:t>
            </w:r>
            <w:proofErr w:type="spellStart"/>
            <w:r w:rsidRPr="0071656E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Pr="0071656E">
              <w:rPr>
                <w:rFonts w:ascii="Arial" w:hAnsi="Arial" w:cs="Arial"/>
                <w:sz w:val="24"/>
                <w:szCs w:val="24"/>
              </w:rPr>
              <w:t xml:space="preserve"> na São Damião com café comunitário.</w:t>
            </w:r>
          </w:p>
          <w:p w:rsidR="0071656E" w:rsidRPr="0071656E" w:rsidRDefault="0071656E" w:rsidP="0071656E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  <w:p w:rsidR="0071656E" w:rsidRPr="006C5E5D" w:rsidRDefault="0071656E" w:rsidP="0071656E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71656E">
              <w:rPr>
                <w:rFonts w:ascii="Arial" w:hAnsi="Arial" w:cs="Arial"/>
                <w:sz w:val="24"/>
                <w:szCs w:val="24"/>
              </w:rPr>
              <w:t>Sua presença é muito importante para nós.</w:t>
            </w:r>
          </w:p>
        </w:tc>
      </w:tr>
      <w:tr w:rsidR="0071656E" w:rsidRPr="006C5E5D" w:rsidTr="00476BE6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: Elton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Luciana Caetano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01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ª Leit.: Christian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ªLei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udemiro</w:t>
            </w:r>
            <w:proofErr w:type="spellEnd"/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10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mo. Luciana Luz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010000"/>
          <w:trHeight w:val="394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ª Leit.: Douglas Kato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ª Lei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xxxxxxxx</w:t>
            </w:r>
            <w:proofErr w:type="spellEnd"/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56E" w:rsidRPr="006C5E5D" w:rsidTr="00476BE6">
        <w:trPr>
          <w:cnfStyle w:val="000000100000"/>
          <w:trHeight w:val="413"/>
        </w:trPr>
        <w:tc>
          <w:tcPr>
            <w:cnfStyle w:val="001000000000"/>
            <w:tcW w:w="2589" w:type="dxa"/>
            <w:vAlign w:val="center"/>
          </w:tcPr>
          <w:p w:rsidR="0071656E" w:rsidRPr="006C5E5D" w:rsidRDefault="0071656E" w:rsidP="0076003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.Com.: Ricardo</w:t>
            </w:r>
          </w:p>
        </w:tc>
        <w:tc>
          <w:tcPr>
            <w:tcW w:w="2589" w:type="dxa"/>
            <w:vAlign w:val="center"/>
          </w:tcPr>
          <w:p w:rsidR="0071656E" w:rsidRPr="006C5E5D" w:rsidRDefault="0071656E" w:rsidP="0076003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. Com.: Luiz Queiróz</w:t>
            </w:r>
          </w:p>
        </w:tc>
        <w:tc>
          <w:tcPr>
            <w:tcW w:w="10360" w:type="dxa"/>
            <w:vMerge/>
            <w:vAlign w:val="center"/>
          </w:tcPr>
          <w:p w:rsidR="0071656E" w:rsidRPr="006C5E5D" w:rsidRDefault="0071656E" w:rsidP="007606F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06FF" w:rsidRDefault="007606FF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C7C37" w:rsidRPr="006C5E5D" w:rsidRDefault="004C7C37" w:rsidP="0045528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úvidas ligar no tel. 3906-1289 ou Cel. 99742-7883</w:t>
      </w:r>
    </w:p>
    <w:sectPr w:rsidR="004C7C37" w:rsidRPr="006C5E5D" w:rsidSect="001625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33D3"/>
    <w:multiLevelType w:val="hybridMultilevel"/>
    <w:tmpl w:val="8280D930"/>
    <w:lvl w:ilvl="0" w:tplc="AD6ED90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proofState w:spelling="clean"/>
  <w:defaultTabStop w:val="708"/>
  <w:hyphenationZone w:val="425"/>
  <w:characterSpacingControl w:val="doNotCompress"/>
  <w:compat/>
  <w:rsids>
    <w:rsidRoot w:val="005A6D0A"/>
    <w:rsid w:val="000B4F36"/>
    <w:rsid w:val="000E07BC"/>
    <w:rsid w:val="00136EA6"/>
    <w:rsid w:val="00162553"/>
    <w:rsid w:val="001C3C79"/>
    <w:rsid w:val="001C3DD8"/>
    <w:rsid w:val="001E5D79"/>
    <w:rsid w:val="00210952"/>
    <w:rsid w:val="0029560C"/>
    <w:rsid w:val="002B4274"/>
    <w:rsid w:val="003505CD"/>
    <w:rsid w:val="00455289"/>
    <w:rsid w:val="00477C33"/>
    <w:rsid w:val="00490923"/>
    <w:rsid w:val="004C7C37"/>
    <w:rsid w:val="00515EF6"/>
    <w:rsid w:val="00583100"/>
    <w:rsid w:val="005A6D0A"/>
    <w:rsid w:val="005E57B1"/>
    <w:rsid w:val="006C5E5D"/>
    <w:rsid w:val="0071656E"/>
    <w:rsid w:val="00743512"/>
    <w:rsid w:val="0076003E"/>
    <w:rsid w:val="007606FF"/>
    <w:rsid w:val="00956E70"/>
    <w:rsid w:val="009A0999"/>
    <w:rsid w:val="009A3477"/>
    <w:rsid w:val="009B4D78"/>
    <w:rsid w:val="009F3A6C"/>
    <w:rsid w:val="00A06A51"/>
    <w:rsid w:val="00A33CE0"/>
    <w:rsid w:val="00B0687F"/>
    <w:rsid w:val="00BF47C4"/>
    <w:rsid w:val="00C00191"/>
    <w:rsid w:val="00C65D38"/>
    <w:rsid w:val="00CC0CE0"/>
    <w:rsid w:val="00CC2287"/>
    <w:rsid w:val="00CF52D0"/>
    <w:rsid w:val="00D00C8F"/>
    <w:rsid w:val="00DC154B"/>
    <w:rsid w:val="00DE4A32"/>
    <w:rsid w:val="00E74DE0"/>
    <w:rsid w:val="00E976B2"/>
    <w:rsid w:val="00F0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7606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5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5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AAF1-77A7-4524-A70C-81F0983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éia</dc:creator>
  <cp:lastModifiedBy>São Damião 2</cp:lastModifiedBy>
  <cp:revision>2</cp:revision>
  <cp:lastPrinted>2015-03-23T22:22:00Z</cp:lastPrinted>
  <dcterms:created xsi:type="dcterms:W3CDTF">2015-08-27T10:50:00Z</dcterms:created>
  <dcterms:modified xsi:type="dcterms:W3CDTF">2015-08-27T10:50:00Z</dcterms:modified>
</cp:coreProperties>
</file>